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2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</w:tblGrid>
      <w:tr w:rsidR="00EE7FA3" w:rsidTr="007A066C">
        <w:trPr>
          <w:trHeight w:val="1017"/>
        </w:trPr>
        <w:tc>
          <w:tcPr>
            <w:tcW w:w="7758" w:type="dxa"/>
          </w:tcPr>
          <w:p w:rsidR="00EE7FA3" w:rsidRDefault="00EE7FA3" w:rsidP="007A0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t Dates in Indian Constitution</w:t>
            </w:r>
          </w:p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687</w:t>
            </w:r>
            <w:r w:rsidRPr="00EE7FA3">
              <w:t xml:space="preserve"> The first </w:t>
            </w:r>
            <w:r>
              <w:t>Municipal</w:t>
            </w:r>
            <w:r w:rsidRPr="00EE7FA3">
              <w:t xml:space="preserve"> Corporation in India was set up in Madras.</w:t>
            </w:r>
          </w:p>
          <w:p w:rsidR="00EE7FA3" w:rsidRDefault="00EE7FA3" w:rsidP="007A066C"/>
        </w:tc>
      </w:tr>
      <w:tr w:rsidR="00EE7FA3" w:rsidTr="007A066C">
        <w:trPr>
          <w:trHeight w:val="542"/>
        </w:trPr>
        <w:tc>
          <w:tcPr>
            <w:tcW w:w="7758" w:type="dxa"/>
            <w:tcBorders>
              <w:bottom w:val="single" w:sz="12" w:space="0" w:color="FF0000"/>
            </w:tcBorders>
          </w:tcPr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772</w:t>
            </w:r>
            <w:r w:rsidRPr="00EE7FA3">
              <w:t xml:space="preserve"> Lord Warren Hastings created the Office of District Collector.</w:t>
            </w:r>
          </w:p>
          <w:p w:rsidR="00EE7FA3" w:rsidRDefault="00EE7FA3" w:rsidP="007A06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FA3" w:rsidTr="007A066C">
        <w:trPr>
          <w:trHeight w:val="648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829</w:t>
            </w:r>
            <w:r w:rsidRPr="00EE7FA3">
              <w:t xml:space="preserve"> The office of the Divisional Commissioner was created by Lord William </w:t>
            </w:r>
            <w:proofErr w:type="spellStart"/>
            <w:r w:rsidRPr="00EE7FA3">
              <w:t>Bentick</w:t>
            </w:r>
            <w:proofErr w:type="spellEnd"/>
            <w:r w:rsidRPr="00EE7FA3">
              <w:t>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361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859</w:t>
            </w:r>
            <w:r w:rsidRPr="00EE7FA3">
              <w:t xml:space="preserve"> The Portfolio System was introduced by Lord Canning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7A066C" w:rsidTr="007A066C">
        <w:trPr>
          <w:trHeight w:val="930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7A066C" w:rsidRDefault="007A066C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860</w:t>
            </w:r>
            <w:r w:rsidRPr="00EE7FA3">
              <w:t xml:space="preserve"> A system of Budget was introduced.</w:t>
            </w:r>
          </w:p>
          <w:p w:rsidR="007A066C" w:rsidRPr="00EE7FA3" w:rsidRDefault="007A066C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70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>
            <w:pPr>
              <w:rPr>
                <w:rFonts w:ascii="Calibri" w:hAnsi="Calibri" w:cs="Calibri"/>
              </w:rPr>
            </w:pPr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870</w:t>
            </w:r>
            <w:r w:rsidRPr="00EE7FA3">
              <w:t xml:space="preserve"> Lord Mayo's resolution on financial </w:t>
            </w:r>
            <w:proofErr w:type="spellStart"/>
            <w:proofErr w:type="gramStart"/>
            <w:r w:rsidRPr="00C020CF">
              <w:rPr>
                <w:u w:color="82C42A"/>
              </w:rPr>
              <w:t>decentralisation</w:t>
            </w:r>
            <w:proofErr w:type="spellEnd"/>
            <w:r w:rsidRPr="00C020CF">
              <w:t>,</w:t>
            </w:r>
            <w:proofErr w:type="gramEnd"/>
            <w:r w:rsidRPr="00EE7FA3">
              <w:t xml:space="preserve"> </w:t>
            </w:r>
            <w:proofErr w:type="spellStart"/>
            <w:r w:rsidRPr="00C020CF">
              <w:rPr>
                <w:u w:color="82C42A"/>
              </w:rPr>
              <w:t>visualised</w:t>
            </w:r>
            <w:proofErr w:type="spellEnd"/>
            <w:r w:rsidRPr="00C020CF">
              <w:t xml:space="preserve"> </w:t>
            </w:r>
            <w:r w:rsidRPr="00EE7FA3">
              <w:t>the development of</w:t>
            </w:r>
            <w:r w:rsidR="007A066C">
              <w:t xml:space="preserve"> </w:t>
            </w:r>
            <w:r w:rsidRPr="007A066C">
              <w:t xml:space="preserve">local </w:t>
            </w:r>
            <w:r w:rsidRPr="00EE7FA3">
              <w:t>self-government institutions in India.</w:t>
            </w:r>
            <w:r>
              <w:br/>
            </w:r>
          </w:p>
        </w:tc>
      </w:tr>
      <w:tr w:rsidR="00EE7FA3" w:rsidTr="007A066C">
        <w:trPr>
          <w:trHeight w:val="433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>
            <w:pPr>
              <w:rPr>
                <w:rFonts w:ascii="Calibri" w:hAnsi="Calibri" w:cs="Calibri"/>
              </w:rPr>
            </w:pPr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872</w:t>
            </w:r>
            <w:r w:rsidRPr="00EE7FA3">
              <w:t xml:space="preserve"> First Census in India was conducted during Lord Mayo's period.</w:t>
            </w:r>
          </w:p>
        </w:tc>
      </w:tr>
      <w:tr w:rsidR="00EE7FA3" w:rsidTr="007A066C">
        <w:trPr>
          <w:trHeight w:val="88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/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881</w:t>
            </w:r>
            <w:r w:rsidRPr="00EE7FA3">
              <w:t xml:space="preserve"> First regular Census was conducted during Lord Mayo's period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1060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882</w:t>
            </w:r>
            <w:r w:rsidRPr="00EE7FA3">
              <w:t xml:space="preserve"> Lord Ripon's resolution was hailed as the 'Magna </w:t>
            </w:r>
            <w:proofErr w:type="spellStart"/>
            <w:r w:rsidRPr="00EE7FA3">
              <w:t>Carta</w:t>
            </w:r>
            <w:proofErr w:type="spellEnd"/>
            <w:r w:rsidRPr="00EE7FA3">
              <w:t>' of local self-government. He is</w:t>
            </w:r>
          </w:p>
          <w:p w:rsidR="00EE7FA3" w:rsidRDefault="00EE7FA3" w:rsidP="007A066C">
            <w:proofErr w:type="gramStart"/>
            <w:r w:rsidRPr="00C020CF">
              <w:rPr>
                <w:u w:color="82C42A"/>
              </w:rPr>
              <w:t>regarded</w:t>
            </w:r>
            <w:proofErr w:type="gramEnd"/>
            <w:r w:rsidRPr="00C020CF">
              <w:t xml:space="preserve"> </w:t>
            </w:r>
            <w:r w:rsidRPr="00EE7FA3">
              <w:t>as the 'Father of local self-government in India'.</w:t>
            </w:r>
          </w:p>
          <w:p w:rsidR="00EE7FA3" w:rsidRPr="00EE7FA3" w:rsidRDefault="00EE7FA3" w:rsidP="007A066C"/>
        </w:tc>
      </w:tr>
      <w:tr w:rsidR="00EE7FA3" w:rsidTr="007A066C">
        <w:trPr>
          <w:trHeight w:val="518"/>
        </w:trPr>
        <w:tc>
          <w:tcPr>
            <w:tcW w:w="7758" w:type="dxa"/>
            <w:tcBorders>
              <w:top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05</w:t>
            </w:r>
            <w:r w:rsidRPr="00EE7FA3">
              <w:t xml:space="preserve"> The tenure system was introduced by Lord Curzon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563"/>
        </w:trPr>
        <w:tc>
          <w:tcPr>
            <w:tcW w:w="7758" w:type="dxa"/>
            <w:tcBorders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53</w:t>
            </w:r>
            <w:r w:rsidRPr="00EE7FA3">
              <w:t xml:space="preserve"> The first linguistic state of </w:t>
            </w:r>
            <w:proofErr w:type="spellStart"/>
            <w:r w:rsidRPr="00EE7FA3">
              <w:t>Andra</w:t>
            </w:r>
            <w:proofErr w:type="spellEnd"/>
            <w:r w:rsidRPr="00EE7FA3">
              <w:t xml:space="preserve"> Pradesh was created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412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>
            <w:pPr>
              <w:rPr>
                <w:rFonts w:ascii="Calibri" w:hAnsi="Calibri" w:cs="Calibri"/>
              </w:rPr>
            </w:pPr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59</w:t>
            </w:r>
            <w:r w:rsidRPr="00EE7FA3">
              <w:t xml:space="preserve"> </w:t>
            </w:r>
            <w:proofErr w:type="spellStart"/>
            <w:r w:rsidRPr="00EE7FA3">
              <w:t>Panchayat</w:t>
            </w:r>
            <w:proofErr w:type="spellEnd"/>
            <w:r w:rsidRPr="00EE7FA3">
              <w:t xml:space="preserve"> Raj was introduced in Rajasthan.</w:t>
            </w:r>
          </w:p>
        </w:tc>
      </w:tr>
      <w:tr w:rsidR="00EE7FA3" w:rsidTr="007A066C">
        <w:trPr>
          <w:trHeight w:val="70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/>
          <w:p w:rsidR="00EE7FA3" w:rsidRPr="00EE7FA3" w:rsidRDefault="00EE7FA3" w:rsidP="007A066C">
            <w:pPr>
              <w:rPr>
                <w:rFonts w:ascii="Calibri" w:hAnsi="Calibri" w:cs="Calibri"/>
              </w:rPr>
            </w:pPr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62</w:t>
            </w:r>
            <w:r w:rsidRPr="00EE7FA3">
              <w:t xml:space="preserve"> First emergency declared.</w:t>
            </w:r>
          </w:p>
        </w:tc>
      </w:tr>
      <w:tr w:rsidR="00EE7FA3" w:rsidTr="007A066C">
        <w:trPr>
          <w:trHeight w:val="88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Pr="00EE7FA3" w:rsidRDefault="00EE7FA3" w:rsidP="007A066C"/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proofErr w:type="gramStart"/>
            <w:r w:rsidRPr="007A066C">
              <w:rPr>
                <w:b/>
                <w:bCs/>
              </w:rPr>
              <w:t>1963</w:t>
            </w:r>
            <w:r w:rsidR="007A066C">
              <w:rPr>
                <w:b/>
                <w:bCs/>
              </w:rPr>
              <w:t xml:space="preserve"> </w:t>
            </w:r>
            <w:r w:rsidRPr="00EE7FA3">
              <w:t xml:space="preserve"> The</w:t>
            </w:r>
            <w:proofErr w:type="gramEnd"/>
            <w:r w:rsidRPr="00EE7FA3">
              <w:t xml:space="preserve"> first no confidence motion was moved in the </w:t>
            </w:r>
            <w:proofErr w:type="spellStart"/>
            <w:r w:rsidRPr="00EE7FA3">
              <w:t>Lok</w:t>
            </w:r>
            <w:proofErr w:type="spellEnd"/>
            <w:r w:rsidRPr="00EE7FA3">
              <w:t xml:space="preserve"> </w:t>
            </w:r>
            <w:proofErr w:type="spellStart"/>
            <w:r w:rsidRPr="00EE7FA3">
              <w:t>Sabha</w:t>
            </w:r>
            <w:proofErr w:type="spellEnd"/>
            <w:r w:rsidRPr="00EE7FA3">
              <w:t xml:space="preserve"> after independence.</w:t>
            </w:r>
          </w:p>
          <w:p w:rsidR="00EE7FA3" w:rsidRPr="00EE7FA3" w:rsidRDefault="00EE7FA3" w:rsidP="007A066C"/>
        </w:tc>
      </w:tr>
      <w:tr w:rsidR="007A066C" w:rsidTr="007A066C">
        <w:trPr>
          <w:trHeight w:val="52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7A066C" w:rsidRDefault="007A066C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75</w:t>
            </w:r>
            <w:r w:rsidRPr="00EE7FA3">
              <w:t xml:space="preserve"> Emergency due to internal disturbances</w:t>
            </w:r>
          </w:p>
          <w:p w:rsidR="007A066C" w:rsidRPr="00EE7FA3" w:rsidRDefault="007A066C" w:rsidP="007A066C"/>
        </w:tc>
      </w:tr>
      <w:tr w:rsidR="00EE7FA3" w:rsidTr="007A066C">
        <w:trPr>
          <w:trHeight w:val="518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76</w:t>
            </w:r>
            <w:r w:rsidRPr="00EE7FA3">
              <w:t xml:space="preserve"> The Fundamental Duties of Indian citizens were incorporated in the Constitution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975"/>
        </w:trPr>
        <w:tc>
          <w:tcPr>
            <w:tcW w:w="7758" w:type="dxa"/>
            <w:tcBorders>
              <w:top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lastRenderedPageBreak/>
              <w:t xml:space="preserve"> </w:t>
            </w:r>
            <w:proofErr w:type="gramStart"/>
            <w:r w:rsidRPr="007A066C">
              <w:rPr>
                <w:b/>
                <w:bCs/>
              </w:rPr>
              <w:t>1978</w:t>
            </w:r>
            <w:r w:rsidRPr="00EE7FA3">
              <w:t xml:space="preserve"> Through the 44 </w:t>
            </w:r>
            <w:proofErr w:type="spellStart"/>
            <w:r w:rsidRPr="007A066C">
              <w:t>th</w:t>
            </w:r>
            <w:proofErr w:type="spellEnd"/>
            <w:r w:rsidRPr="007A066C">
              <w:t xml:space="preserve"> </w:t>
            </w:r>
            <w:r w:rsidRPr="00EE7FA3">
              <w:t>amendment</w:t>
            </w:r>
            <w:proofErr w:type="gramEnd"/>
            <w:r w:rsidRPr="00EE7FA3">
              <w:t xml:space="preserve"> Right to Property has been deleted from the list of Fundamental</w:t>
            </w:r>
            <w:r w:rsidR="007A066C">
              <w:t xml:space="preserve"> </w:t>
            </w:r>
            <w:r w:rsidRPr="00EE7FA3">
              <w:t>Rights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620"/>
        </w:trPr>
        <w:tc>
          <w:tcPr>
            <w:tcW w:w="7758" w:type="dxa"/>
            <w:tcBorders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89</w:t>
            </w:r>
            <w:r w:rsidRPr="00EE7FA3">
              <w:t xml:space="preserve"> Reduced the voting age from 21 to 18 years for the </w:t>
            </w:r>
            <w:proofErr w:type="spellStart"/>
            <w:r w:rsidRPr="00EE7FA3">
              <w:t>Lok</w:t>
            </w:r>
            <w:proofErr w:type="spellEnd"/>
            <w:r w:rsidRPr="00EE7FA3">
              <w:t xml:space="preserve"> </w:t>
            </w:r>
            <w:proofErr w:type="spellStart"/>
            <w:r w:rsidRPr="00EE7FA3">
              <w:t>Sabha</w:t>
            </w:r>
            <w:proofErr w:type="spellEnd"/>
            <w:r w:rsidRPr="00EE7FA3">
              <w:t xml:space="preserve"> as well as Assembly</w:t>
            </w:r>
            <w:r w:rsidR="007A066C">
              <w:t xml:space="preserve"> </w:t>
            </w:r>
            <w:r w:rsidRPr="007A066C">
              <w:t>elections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627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91</w:t>
            </w:r>
            <w:r w:rsidRPr="00EE7FA3">
              <w:t xml:space="preserve"> Created the National Capital Territory of Delhi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563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rFonts w:ascii="Calibri" w:hAnsi="Calibri" w:cs="Calibri"/>
                <w:b/>
                <w:bCs/>
              </w:rPr>
              <w:t xml:space="preserve"> </w:t>
            </w:r>
            <w:r w:rsidRPr="007A066C">
              <w:rPr>
                <w:b/>
                <w:bCs/>
              </w:rPr>
              <w:t>1992</w:t>
            </w:r>
            <w:r w:rsidRPr="00EE7FA3">
              <w:t xml:space="preserve"> Formation of present day </w:t>
            </w:r>
            <w:proofErr w:type="spellStart"/>
            <w:r w:rsidRPr="00EE7FA3">
              <w:t>Panchyati</w:t>
            </w:r>
            <w:proofErr w:type="spellEnd"/>
            <w:r w:rsidRPr="00EE7FA3">
              <w:t xml:space="preserve"> Raj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975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  <w:r w:rsidRPr="007A066C">
              <w:rPr>
                <w:b/>
                <w:bCs/>
              </w:rPr>
              <w:t>1999</w:t>
            </w:r>
            <w:r w:rsidRPr="00EE7FA3">
              <w:t xml:space="preserve"> Extended the reservation of Scheduled Castes, Scheduled Tribes and Anglo Indians in</w:t>
            </w:r>
            <w:r w:rsidR="007A066C">
              <w:t xml:space="preserve"> </w:t>
            </w:r>
            <w:proofErr w:type="spellStart"/>
            <w:r w:rsidRPr="00EE7FA3">
              <w:t>Lok</w:t>
            </w:r>
            <w:proofErr w:type="spellEnd"/>
            <w:r w:rsidRPr="00EE7FA3">
              <w:t xml:space="preserve"> </w:t>
            </w:r>
            <w:proofErr w:type="spellStart"/>
            <w:r w:rsidRPr="00EE7FA3">
              <w:t>Sabha</w:t>
            </w:r>
            <w:proofErr w:type="spellEnd"/>
            <w:r w:rsidRPr="00EE7FA3">
              <w:t xml:space="preserve"> and State Assemblies for 10 more years </w:t>
            </w:r>
            <w:proofErr w:type="spellStart"/>
            <w:r w:rsidRPr="007A066C">
              <w:t>ie</w:t>
            </w:r>
            <w:proofErr w:type="spellEnd"/>
            <w:r w:rsidRPr="007A066C">
              <w:t>.</w:t>
            </w:r>
            <w:r w:rsidRPr="00EE7FA3">
              <w:t xml:space="preserve"> </w:t>
            </w:r>
            <w:proofErr w:type="gramStart"/>
            <w:r w:rsidRPr="00C020CF">
              <w:rPr>
                <w:u w:color="82C42A"/>
              </w:rPr>
              <w:t>up</w:t>
            </w:r>
            <w:proofErr w:type="gramEnd"/>
            <w:r w:rsidRPr="00C020CF">
              <w:t xml:space="preserve"> </w:t>
            </w:r>
            <w:r w:rsidRPr="00EE7FA3">
              <w:t>to 2010.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EE7FA3" w:rsidTr="007A066C">
        <w:trPr>
          <w:trHeight w:val="485"/>
        </w:trPr>
        <w:tc>
          <w:tcPr>
            <w:tcW w:w="7758" w:type="dxa"/>
            <w:tcBorders>
              <w:top w:val="single" w:sz="12" w:space="0" w:color="FF0000"/>
              <w:bottom w:val="single" w:sz="12" w:space="0" w:color="FF0000"/>
            </w:tcBorders>
          </w:tcPr>
          <w:p w:rsidR="00EE7FA3" w:rsidRDefault="00EE7FA3" w:rsidP="007A066C">
            <w:r w:rsidRPr="007A066C">
              <w:rPr>
                <w:b/>
                <w:bCs/>
              </w:rPr>
              <w:t>2000</w:t>
            </w:r>
            <w:r w:rsidRPr="00EE7FA3">
              <w:t xml:space="preserve"> The creation of new states of Jharkhand, </w:t>
            </w:r>
            <w:proofErr w:type="spellStart"/>
            <w:r w:rsidRPr="00EE7FA3">
              <w:t>Chattisgarh</w:t>
            </w:r>
            <w:proofErr w:type="spellEnd"/>
            <w:r w:rsidRPr="00EE7FA3">
              <w:t xml:space="preserve"> and Uttaranchal.</w:t>
            </w:r>
          </w:p>
          <w:p w:rsidR="00EE7FA3" w:rsidRPr="00EE7FA3" w:rsidRDefault="00EE7FA3" w:rsidP="007A066C"/>
          <w:p w:rsidR="00EE7FA3" w:rsidRDefault="00EE7FA3" w:rsidP="007A066C">
            <w:r w:rsidRPr="00EE7FA3">
              <w:rPr>
                <w:rFonts w:ascii="Calibri" w:hAnsi="Calibri" w:cs="Calibri"/>
              </w:rPr>
              <w:t xml:space="preserve"> </w:t>
            </w:r>
          </w:p>
          <w:p w:rsidR="00EE7FA3" w:rsidRPr="00EE7FA3" w:rsidRDefault="00EE7FA3" w:rsidP="007A066C">
            <w:pPr>
              <w:rPr>
                <w:rFonts w:ascii="Calibri" w:hAnsi="Calibri" w:cs="Calibri"/>
              </w:rPr>
            </w:pPr>
          </w:p>
        </w:tc>
      </w:tr>
      <w:tr w:rsidR="007A066C" w:rsidTr="007A066C">
        <w:trPr>
          <w:trHeight w:val="908"/>
        </w:trPr>
        <w:tc>
          <w:tcPr>
            <w:tcW w:w="7758" w:type="dxa"/>
            <w:tcBorders>
              <w:top w:val="single" w:sz="12" w:space="0" w:color="FF0000"/>
            </w:tcBorders>
          </w:tcPr>
          <w:p w:rsidR="007A066C" w:rsidRPr="007A066C" w:rsidRDefault="007A066C" w:rsidP="007A066C">
            <w:pPr>
              <w:rPr>
                <w:b/>
                <w:bCs/>
                <w:color w:val="7030A0"/>
              </w:rPr>
            </w:pPr>
            <w:r w:rsidRPr="007A066C">
              <w:rPr>
                <w:b/>
                <w:bCs/>
                <w:color w:val="7030A0"/>
              </w:rPr>
              <w:t>PLEASE VISIT  HTTP://NFPEMAVELIKARADIVISION.BLOGSPOT.COM</w:t>
            </w:r>
          </w:p>
        </w:tc>
      </w:tr>
    </w:tbl>
    <w:p w:rsidR="00000000" w:rsidRDefault="00C020CF"/>
    <w:sectPr w:rsidR="00000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6C" w:rsidRDefault="007A066C" w:rsidP="007A066C">
      <w:pPr>
        <w:spacing w:after="0" w:line="240" w:lineRule="auto"/>
      </w:pPr>
      <w:r>
        <w:separator/>
      </w:r>
    </w:p>
  </w:endnote>
  <w:endnote w:type="continuationSeparator" w:id="1">
    <w:p w:rsidR="007A066C" w:rsidRDefault="007A066C" w:rsidP="007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Default="007A06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Default="007A06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Default="007A06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6C" w:rsidRDefault="007A066C" w:rsidP="007A066C">
      <w:pPr>
        <w:spacing w:after="0" w:line="240" w:lineRule="auto"/>
      </w:pPr>
      <w:r>
        <w:separator/>
      </w:r>
    </w:p>
  </w:footnote>
  <w:footnote w:type="continuationSeparator" w:id="1">
    <w:p w:rsidR="007A066C" w:rsidRDefault="007A066C" w:rsidP="007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Default="007A06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Pr="007A066C" w:rsidRDefault="007A066C">
    <w:pPr>
      <w:pStyle w:val="Header"/>
      <w:rPr>
        <w:caps/>
      </w:rPr>
    </w:pPr>
  </w:p>
  <w:p w:rsidR="00834C94" w:rsidRDefault="00834C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6C" w:rsidRDefault="007A06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FA3"/>
    <w:rsid w:val="007A066C"/>
    <w:rsid w:val="00834C94"/>
    <w:rsid w:val="00C020CF"/>
    <w:rsid w:val="00EE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6C"/>
  </w:style>
  <w:style w:type="paragraph" w:styleId="Footer">
    <w:name w:val="footer"/>
    <w:basedOn w:val="Normal"/>
    <w:link w:val="FooterChar"/>
    <w:uiPriority w:val="99"/>
    <w:semiHidden/>
    <w:unhideWhenUsed/>
    <w:rsid w:val="007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AF99-0D2F-419F-8314-1A90856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myhome</cp:lastModifiedBy>
  <cp:revision>2</cp:revision>
  <dcterms:created xsi:type="dcterms:W3CDTF">2012-07-10T02:25:00Z</dcterms:created>
  <dcterms:modified xsi:type="dcterms:W3CDTF">2012-07-10T02:25:00Z</dcterms:modified>
</cp:coreProperties>
</file>